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0" w:rsidRDefault="003D1110" w:rsidP="00386A2A"/>
    <w:p w:rsidR="00713BA0" w:rsidRPr="00237375" w:rsidRDefault="003F43DC" w:rsidP="00BB6FC9">
      <w:pPr>
        <w:jc w:val="center"/>
      </w:pPr>
      <w:r>
        <w:t xml:space="preserve">                                                                                                 </w:t>
      </w:r>
      <w:r w:rsidR="00BB6FC9">
        <w:t xml:space="preserve">  </w:t>
      </w:r>
      <w:r w:rsidR="00713BA0" w:rsidRPr="00237375">
        <w:t xml:space="preserve">Приложение № </w:t>
      </w:r>
      <w:r w:rsidR="00A34B65">
        <w:t>8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5B1293" w:rsidRDefault="009E2618" w:rsidP="005B1293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3177BB" w:rsidRPr="003177BB">
        <w:rPr>
          <w:iCs/>
        </w:rPr>
        <w:t>от 24.12.2025 № 49</w:t>
      </w:r>
    </w:p>
    <w:p w:rsidR="00386A2A" w:rsidRPr="00D8602B" w:rsidRDefault="00386A2A" w:rsidP="009E2618">
      <w:pPr>
        <w:rPr>
          <w:iCs/>
          <w:sz w:val="20"/>
          <w:szCs w:val="20"/>
        </w:rPr>
      </w:pPr>
    </w:p>
    <w:p w:rsidR="00F94176" w:rsidRPr="00B00998" w:rsidRDefault="00713BA0" w:rsidP="00386A2A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30162F">
        <w:rPr>
          <w:b/>
          <w:iCs/>
        </w:rPr>
        <w:t>6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30162F">
        <w:rPr>
          <w:b/>
          <w:iCs/>
        </w:rPr>
        <w:t>7</w:t>
      </w:r>
      <w:r w:rsidR="00E83861">
        <w:rPr>
          <w:b/>
          <w:iCs/>
        </w:rPr>
        <w:t xml:space="preserve"> и 202</w:t>
      </w:r>
      <w:r w:rsidR="0030162F">
        <w:rPr>
          <w:b/>
          <w:iCs/>
        </w:rPr>
        <w:t>8</w:t>
      </w:r>
      <w:r w:rsidR="00E83861">
        <w:rPr>
          <w:b/>
          <w:iCs/>
        </w:rPr>
        <w:t xml:space="preserve"> годов</w:t>
      </w: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6394"/>
        <w:gridCol w:w="1276"/>
        <w:gridCol w:w="2268"/>
        <w:gridCol w:w="2126"/>
        <w:gridCol w:w="2373"/>
      </w:tblGrid>
      <w:tr w:rsidR="00BB6FC9" w:rsidRPr="00761F39" w:rsidTr="00D60F15">
        <w:trPr>
          <w:trHeight w:val="2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Раздел, подраздел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Сумма, руб.</w:t>
            </w:r>
          </w:p>
        </w:tc>
      </w:tr>
      <w:tr w:rsidR="002905BB" w:rsidRPr="00761F39" w:rsidTr="00D60F15">
        <w:trPr>
          <w:trHeight w:val="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BB" w:rsidRPr="00761F39" w:rsidRDefault="002905BB" w:rsidP="00D60F1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5BB" w:rsidRPr="00761F39" w:rsidRDefault="002905BB" w:rsidP="00D60F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BB" w:rsidRPr="00761F39" w:rsidRDefault="002905BB" w:rsidP="00B5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761F39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BB" w:rsidRPr="00761F39" w:rsidRDefault="002905BB" w:rsidP="00B55420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61F39">
              <w:rPr>
                <w:color w:val="000000"/>
              </w:rPr>
              <w:t xml:space="preserve"> го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BB" w:rsidRPr="00761F39" w:rsidRDefault="002905BB" w:rsidP="002905BB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761F39">
              <w:rPr>
                <w:color w:val="000000"/>
              </w:rPr>
              <w:t xml:space="preserve"> год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510 3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786 849,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246 144,37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8 1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 489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5 549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97 07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07 498,8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32 313,86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65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59,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6,43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1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0 023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0 023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46 33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33 679,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60 572,0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0 66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 751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2A" w:rsidRPr="00386A2A" w:rsidRDefault="00386A2A" w:rsidP="00D60F15">
            <w:pPr>
              <w:rPr>
                <w:bCs/>
                <w:color w:val="000000"/>
              </w:rPr>
            </w:pPr>
            <w:r w:rsidRPr="00386A2A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6A2A" w:rsidRPr="00386A2A" w:rsidRDefault="00386A2A" w:rsidP="00D60F15">
            <w:pPr>
              <w:jc w:val="center"/>
              <w:rPr>
                <w:bCs/>
                <w:color w:val="000000"/>
              </w:rPr>
            </w:pPr>
            <w:r w:rsidRPr="00386A2A">
              <w:rPr>
                <w:bCs/>
                <w:color w:val="000000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 11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9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579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72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922 87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923 296,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506 049,2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 53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 675,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75,2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00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65 33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23 621,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71 774,0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48 2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93 059,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62 041,71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3 33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74 181,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2 261,7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64 01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 262,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90 9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58 615,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 779,93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 563 9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 297 713,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 286 450,1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414 65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961 902,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652 450,6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562 75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577 951,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644 731,24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170 8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3 900,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91 923,5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6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45 0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52 358,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62 344,68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51 12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1 275,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4 648,39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51 12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1 275,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4 648,39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98 97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98 977,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04 197,27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4 78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00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7 2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7 297,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7 297,27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8 9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8 90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977 9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486 763,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392 026,87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 8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6 066,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6 066,63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386A2A"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6A2A" w:rsidRPr="00761F39" w:rsidRDefault="00386A2A" w:rsidP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6A2A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A" w:rsidRPr="00761F39" w:rsidRDefault="00386A2A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A2A" w:rsidRPr="00761F39" w:rsidRDefault="00386A2A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51 58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70 696,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75 960,24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86A2A" w:rsidRPr="00761F39" w:rsidTr="00D60F15">
        <w:trPr>
          <w:trHeight w:val="2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A" w:rsidRPr="00761F39" w:rsidRDefault="00386A2A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 457 14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 825 686,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A" w:rsidRDefault="0038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 751 557,99</w:t>
            </w:r>
          </w:p>
        </w:tc>
      </w:tr>
    </w:tbl>
    <w:p w:rsidR="00B00998" w:rsidRDefault="00B00998" w:rsidP="00B110B0">
      <w:pPr>
        <w:rPr>
          <w:b/>
          <w:bCs/>
          <w:color w:val="000000"/>
        </w:rPr>
      </w:pPr>
    </w:p>
    <w:p w:rsidR="00EF3CCD" w:rsidRDefault="00EF3CCD" w:rsidP="00C62671">
      <w:pPr>
        <w:jc w:val="both"/>
      </w:pPr>
      <w:bookmarkStart w:id="0" w:name="_GoBack"/>
      <w:bookmarkEnd w:id="0"/>
    </w:p>
    <w:sectPr w:rsidR="00EF3CCD" w:rsidSect="00C62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170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F3" w:rsidRDefault="00381CF3">
      <w:r>
        <w:separator/>
      </w:r>
    </w:p>
  </w:endnote>
  <w:endnote w:type="continuationSeparator" w:id="0">
    <w:p w:rsidR="00381CF3" w:rsidRDefault="0038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F3" w:rsidRDefault="00381CF3">
      <w:r>
        <w:separator/>
      </w:r>
    </w:p>
  </w:footnote>
  <w:footnote w:type="continuationSeparator" w:id="0">
    <w:p w:rsidR="00381CF3" w:rsidRDefault="0038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AD7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E7BC1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CF3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0A3B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45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2575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466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703"/>
    <w:rsid w:val="00B73E7E"/>
    <w:rsid w:val="00B74906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71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213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483D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3954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F3DF-8BEE-4B72-B292-02D3320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6</cp:revision>
  <cp:lastPrinted>2025-12-16T10:13:00Z</cp:lastPrinted>
  <dcterms:created xsi:type="dcterms:W3CDTF">2022-06-22T06:46:00Z</dcterms:created>
  <dcterms:modified xsi:type="dcterms:W3CDTF">2026-06-01T12:56:00Z</dcterms:modified>
</cp:coreProperties>
</file>